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5F97" w14:textId="7BDC3B7B" w:rsidR="00955CF5" w:rsidRDefault="00955CF5" w:rsidP="009F0115">
      <w:pPr>
        <w:pStyle w:val="Podty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B57">
        <w:tab/>
      </w:r>
      <w:r>
        <w:t xml:space="preserve">Data </w:t>
      </w:r>
      <w:r w:rsidR="00452B57">
        <w:t>26</w:t>
      </w:r>
      <w:r w:rsidR="009F0115">
        <w:t>-0</w:t>
      </w:r>
      <w:r w:rsidR="00452B57">
        <w:t>4</w:t>
      </w:r>
      <w:r w:rsidR="009F0115">
        <w:t>-2024</w:t>
      </w:r>
    </w:p>
    <w:p w14:paraId="707CEE08" w14:textId="77777777" w:rsidR="00955CF5" w:rsidRDefault="00955CF5" w:rsidP="00955CF5"/>
    <w:p w14:paraId="03C4A25E" w14:textId="191ADAA6" w:rsidR="00955CF5" w:rsidRDefault="00955CF5" w:rsidP="00A77055">
      <w:pPr>
        <w:jc w:val="center"/>
      </w:pPr>
      <w:r>
        <w:rPr>
          <w:b/>
          <w:bCs/>
        </w:rPr>
        <w:t xml:space="preserve">Do wszystkich </w:t>
      </w:r>
      <w:r w:rsidR="0046680C">
        <w:rPr>
          <w:b/>
          <w:bCs/>
        </w:rPr>
        <w:t>kontrahentów</w:t>
      </w:r>
    </w:p>
    <w:p w14:paraId="2995B48F" w14:textId="77777777" w:rsidR="00955CF5" w:rsidRDefault="00955CF5" w:rsidP="00955CF5">
      <w:pPr>
        <w:jc w:val="right"/>
      </w:pPr>
    </w:p>
    <w:p w14:paraId="6F3CA591" w14:textId="77777777" w:rsidR="00955CF5" w:rsidRDefault="00955CF5" w:rsidP="00955CF5">
      <w:pPr>
        <w:jc w:val="right"/>
      </w:pPr>
    </w:p>
    <w:p w14:paraId="04A8A0CB" w14:textId="77777777" w:rsidR="00955CF5" w:rsidRDefault="00955CF5" w:rsidP="00955CF5"/>
    <w:p w14:paraId="542D3BA0" w14:textId="5470C11E" w:rsidR="00955CF5" w:rsidRDefault="00955CF5" w:rsidP="00955CF5">
      <w:pPr>
        <w:jc w:val="center"/>
        <w:rPr>
          <w:b/>
          <w:bCs/>
        </w:rPr>
      </w:pPr>
      <w:r>
        <w:rPr>
          <w:b/>
          <w:bCs/>
        </w:rPr>
        <w:t>ZAPRASZA</w:t>
      </w:r>
      <w:r w:rsidR="00E97804">
        <w:rPr>
          <w:b/>
          <w:bCs/>
        </w:rPr>
        <w:t>MY</w:t>
      </w:r>
      <w:r>
        <w:rPr>
          <w:b/>
          <w:bCs/>
        </w:rPr>
        <w:t xml:space="preserve"> DO ZŁOŻENIA OFERTY CENOWEJ  </w:t>
      </w:r>
      <w:r w:rsidR="0081384A">
        <w:rPr>
          <w:b/>
          <w:bCs/>
        </w:rPr>
        <w:t>DOT</w:t>
      </w:r>
      <w:r w:rsidR="004B5DC9">
        <w:rPr>
          <w:b/>
          <w:bCs/>
        </w:rPr>
        <w:t>YCZĄCEJ</w:t>
      </w:r>
      <w:r>
        <w:rPr>
          <w:b/>
          <w:bCs/>
        </w:rPr>
        <w:t>:</w:t>
      </w:r>
    </w:p>
    <w:p w14:paraId="4CAE69C8" w14:textId="77777777" w:rsidR="004B5DC9" w:rsidRDefault="004B5DC9" w:rsidP="00955CF5">
      <w:pPr>
        <w:jc w:val="center"/>
      </w:pPr>
    </w:p>
    <w:p w14:paraId="66554596" w14:textId="77777777" w:rsidR="00955CF5" w:rsidRDefault="00955CF5" w:rsidP="00955C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7E1FF5FA" w14:textId="0263B308" w:rsidR="00955CF5" w:rsidRDefault="00F21E0D" w:rsidP="00955CF5">
      <w:pPr>
        <w:rPr>
          <w:sz w:val="16"/>
        </w:rPr>
      </w:pPr>
      <w:r w:rsidRPr="00F21E0D">
        <w:t>Dostaw</w:t>
      </w:r>
      <w:r w:rsidR="002D73FA">
        <w:t xml:space="preserve">y </w:t>
      </w:r>
      <w:r w:rsidR="009F0115">
        <w:t>sprzętu medycznego jednorazowego użytku na potrzeby Oddziału Anestezjologii i Intensywnej Terapii</w:t>
      </w:r>
      <w:r w:rsidR="002612A1">
        <w:t xml:space="preserve"> oraz innych Oddziałów Szpitalnych. </w:t>
      </w:r>
    </w:p>
    <w:p w14:paraId="2B2C7986" w14:textId="77777777" w:rsidR="00955CF5" w:rsidRDefault="00955CF5" w:rsidP="00955CF5">
      <w:pPr>
        <w:jc w:val="center"/>
      </w:pPr>
    </w:p>
    <w:p w14:paraId="643ECD57" w14:textId="77777777" w:rsidR="00955CF5" w:rsidRDefault="00955CF5" w:rsidP="00955CF5">
      <w:pPr>
        <w:jc w:val="center"/>
        <w:rPr>
          <w:sz w:val="20"/>
        </w:rPr>
      </w:pPr>
    </w:p>
    <w:p w14:paraId="659FFCBF" w14:textId="2FCA4815" w:rsidR="00452B57" w:rsidRDefault="00F21E0D" w:rsidP="000207C2">
      <w:pPr>
        <w:numPr>
          <w:ilvl w:val="0"/>
          <w:numId w:val="1"/>
        </w:numPr>
        <w:spacing w:line="360" w:lineRule="auto"/>
      </w:pPr>
      <w:r w:rsidRPr="00F21E0D">
        <w:t>Dostawa</w:t>
      </w:r>
      <w:r w:rsidR="00955815">
        <w:t xml:space="preserve"> </w:t>
      </w:r>
      <w:r w:rsidR="00452B57">
        <w:t>sprzętu medycznego jednorazowego użytku na potrzeby Oddziału Anestezjologii i Intensywnej Terapii</w:t>
      </w:r>
      <w:r w:rsidR="002612A1">
        <w:t xml:space="preserve"> oraz innych Oddziałów Szpitalnych.</w:t>
      </w:r>
    </w:p>
    <w:p w14:paraId="1FE35F71" w14:textId="4B1E5497" w:rsidR="002D73FA" w:rsidRDefault="00955CF5" w:rsidP="000207C2">
      <w:pPr>
        <w:numPr>
          <w:ilvl w:val="0"/>
          <w:numId w:val="1"/>
        </w:numPr>
        <w:spacing w:line="360" w:lineRule="auto"/>
      </w:pPr>
      <w:r>
        <w:t>Opis przedmiotu zamówienia:</w:t>
      </w:r>
    </w:p>
    <w:p w14:paraId="5F89D92D" w14:textId="39B17608" w:rsidR="00955CF5" w:rsidRDefault="002D73FA" w:rsidP="002D73FA">
      <w:pPr>
        <w:spacing w:line="360" w:lineRule="auto"/>
        <w:ind w:left="360"/>
      </w:pPr>
      <w:r>
        <w:t xml:space="preserve">- </w:t>
      </w:r>
      <w:r w:rsidR="00955CF5">
        <w:t xml:space="preserve">załącznik nr </w:t>
      </w:r>
      <w:r w:rsidR="00E7183A">
        <w:t>2</w:t>
      </w:r>
    </w:p>
    <w:p w14:paraId="465D8C0F" w14:textId="734BB455" w:rsidR="00955CF5" w:rsidRDefault="00955CF5" w:rsidP="00955CF5">
      <w:pPr>
        <w:numPr>
          <w:ilvl w:val="0"/>
          <w:numId w:val="1"/>
        </w:numPr>
        <w:spacing w:line="360" w:lineRule="auto"/>
      </w:pPr>
      <w:r>
        <w:t xml:space="preserve">Wymagany termin realizacji przedmiotu zamówienia: </w:t>
      </w:r>
      <w:r w:rsidR="00452B57">
        <w:t>5</w:t>
      </w:r>
      <w:r w:rsidR="00325CFF">
        <w:t xml:space="preserve"> miesiące</w:t>
      </w:r>
    </w:p>
    <w:p w14:paraId="0DD2E6D5" w14:textId="737AE0E9" w:rsidR="00955CF5" w:rsidRDefault="00955CF5" w:rsidP="00955CF5">
      <w:pPr>
        <w:numPr>
          <w:ilvl w:val="0"/>
          <w:numId w:val="1"/>
        </w:numPr>
        <w:spacing w:line="360" w:lineRule="auto"/>
      </w:pPr>
      <w:r>
        <w:t>Warunki płatności, określone w projekcie umowy</w:t>
      </w:r>
    </w:p>
    <w:p w14:paraId="1F2E2675" w14:textId="77777777" w:rsidR="002D73FA" w:rsidRDefault="00955CF5" w:rsidP="002D73FA">
      <w:pPr>
        <w:numPr>
          <w:ilvl w:val="0"/>
          <w:numId w:val="1"/>
        </w:numPr>
        <w:spacing w:line="360" w:lineRule="auto"/>
      </w:pPr>
      <w:r>
        <w:t>Przy wyborze oferty do realizacji, zamawiający będzie kierował się kryterium:</w:t>
      </w:r>
    </w:p>
    <w:p w14:paraId="40AEF114" w14:textId="49F03500" w:rsidR="00955CF5" w:rsidRDefault="002D73FA" w:rsidP="002D73FA">
      <w:pPr>
        <w:spacing w:line="360" w:lineRule="auto"/>
        <w:ind w:left="360"/>
      </w:pPr>
      <w:r>
        <w:t xml:space="preserve">- </w:t>
      </w:r>
      <w:r w:rsidR="00FA3502">
        <w:t>c</w:t>
      </w:r>
      <w:r w:rsidR="00955CF5">
        <w:t xml:space="preserve">ena </w:t>
      </w:r>
      <w:r w:rsidR="00DD3E4E">
        <w:t>100</w:t>
      </w:r>
      <w:r w:rsidR="00955CF5">
        <w:t xml:space="preserve">% </w:t>
      </w:r>
    </w:p>
    <w:p w14:paraId="0EAD3061" w14:textId="77777777" w:rsidR="002D73FA" w:rsidRDefault="00955CF5" w:rsidP="002D73FA">
      <w:pPr>
        <w:numPr>
          <w:ilvl w:val="0"/>
          <w:numId w:val="1"/>
        </w:numPr>
        <w:spacing w:line="360" w:lineRule="auto"/>
      </w:pPr>
      <w:r>
        <w:t>Wykonawca zobowiązany jest do złożenia:</w:t>
      </w:r>
    </w:p>
    <w:p w14:paraId="093CF7E6" w14:textId="2C3E2A6E" w:rsidR="00955CF5" w:rsidRDefault="002D73FA" w:rsidP="002D73FA">
      <w:pPr>
        <w:spacing w:line="360" w:lineRule="auto"/>
        <w:ind w:left="360"/>
      </w:pPr>
      <w:r>
        <w:t>- o</w:t>
      </w:r>
      <w:r w:rsidR="00955CF5">
        <w:t>ferty wraz z formularzem cenowym</w:t>
      </w:r>
      <w:r>
        <w:t>,</w:t>
      </w:r>
      <w:r w:rsidR="00955CF5">
        <w:t xml:space="preserve"> któr</w:t>
      </w:r>
      <w:r>
        <w:t>ego</w:t>
      </w:r>
      <w:r w:rsidR="00955CF5">
        <w:t xml:space="preserve"> wz</w:t>
      </w:r>
      <w:r>
        <w:t>ór</w:t>
      </w:r>
      <w:r w:rsidR="00955CF5">
        <w:t xml:space="preserve"> stanowi załącznik do niniejszego zaproszenia</w:t>
      </w:r>
    </w:p>
    <w:p w14:paraId="2D55B9AD" w14:textId="5A8BAD86" w:rsidR="0086212D" w:rsidRDefault="0086212D" w:rsidP="002D73FA">
      <w:pPr>
        <w:spacing w:line="360" w:lineRule="auto"/>
        <w:ind w:left="360"/>
      </w:pPr>
      <w:r>
        <w:t>- kart</w:t>
      </w:r>
      <w:r w:rsidR="00E55BCC">
        <w:t>y</w:t>
      </w:r>
      <w:r>
        <w:t xml:space="preserve"> charakterystyki</w:t>
      </w:r>
      <w:r w:rsidR="003C1779">
        <w:t xml:space="preserve"> oferowanego przedmiotu</w:t>
      </w:r>
    </w:p>
    <w:p w14:paraId="02FEF193" w14:textId="7436A369" w:rsidR="00955CF5" w:rsidRDefault="00955CF5" w:rsidP="00955CF5">
      <w:pPr>
        <w:numPr>
          <w:ilvl w:val="0"/>
          <w:numId w:val="1"/>
        </w:numPr>
        <w:spacing w:line="360" w:lineRule="auto"/>
      </w:pPr>
      <w:r>
        <w:t>Cena powinna określać obowiązujący podatek od towarów i usług (V</w:t>
      </w:r>
      <w:r w:rsidR="002D73FA">
        <w:t>AT</w:t>
      </w:r>
      <w:r>
        <w:t>)</w:t>
      </w:r>
    </w:p>
    <w:p w14:paraId="09863EAA" w14:textId="6F27F764" w:rsidR="00955CF5" w:rsidRDefault="00955CF5" w:rsidP="00955CF5">
      <w:pPr>
        <w:numPr>
          <w:ilvl w:val="0"/>
          <w:numId w:val="1"/>
        </w:numPr>
        <w:spacing w:line="360" w:lineRule="auto"/>
      </w:pPr>
      <w:r>
        <w:t>Cena podana przez wykonawcę na dostawę jest obowiązująca przez okres trwania dostawy</w:t>
      </w:r>
    </w:p>
    <w:p w14:paraId="7E1EC451" w14:textId="114B49CA" w:rsidR="00955CF5" w:rsidRDefault="00955CF5" w:rsidP="00955CF5">
      <w:pPr>
        <w:numPr>
          <w:ilvl w:val="0"/>
          <w:numId w:val="1"/>
        </w:numPr>
        <w:spacing w:line="360" w:lineRule="auto"/>
      </w:pPr>
      <w:r>
        <w:t>Zamawiający wybierze ofertę najkorzystniejszą oraz spełniającą wszystkie wymagane warunki</w:t>
      </w:r>
      <w:r w:rsidR="00A73C19">
        <w:t xml:space="preserve">  </w:t>
      </w:r>
    </w:p>
    <w:p w14:paraId="7D5E4FF9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 xml:space="preserve">Termin złożenia oferty: </w:t>
      </w:r>
    </w:p>
    <w:p w14:paraId="0D60F342" w14:textId="2C0D9919" w:rsidR="00E42FD9" w:rsidRPr="00E42FD9" w:rsidRDefault="00A77055" w:rsidP="009F0115">
      <w:pPr>
        <w:spacing w:line="360" w:lineRule="auto"/>
      </w:pPr>
      <w:r>
        <w:t xml:space="preserve">      </w:t>
      </w:r>
      <w:r w:rsidR="00955CF5">
        <w:t xml:space="preserve">do godz. </w:t>
      </w:r>
      <w:r>
        <w:t>24</w:t>
      </w:r>
      <w:r w:rsidR="00955CF5">
        <w:t xml:space="preserve">:00 </w:t>
      </w:r>
      <w:r w:rsidR="00A73C19" w:rsidRPr="00A73C19">
        <w:rPr>
          <w:color w:val="000000" w:themeColor="text1"/>
        </w:rPr>
        <w:t>dnia</w:t>
      </w:r>
      <w:r w:rsidR="00A73C19">
        <w:rPr>
          <w:color w:val="000000" w:themeColor="text1"/>
        </w:rPr>
        <w:t xml:space="preserve"> </w:t>
      </w:r>
      <w:r w:rsidR="00325CFF">
        <w:rPr>
          <w:color w:val="000000" w:themeColor="text1"/>
        </w:rPr>
        <w:t>0</w:t>
      </w:r>
      <w:r w:rsidR="00452B57">
        <w:rPr>
          <w:color w:val="000000" w:themeColor="text1"/>
        </w:rPr>
        <w:t>6</w:t>
      </w:r>
      <w:r w:rsidR="00B355B3">
        <w:rPr>
          <w:color w:val="000000" w:themeColor="text1"/>
        </w:rPr>
        <w:t>-0</w:t>
      </w:r>
      <w:r w:rsidR="00452B57">
        <w:rPr>
          <w:color w:val="000000" w:themeColor="text1"/>
        </w:rPr>
        <w:t>4</w:t>
      </w:r>
      <w:r w:rsidR="00B355B3">
        <w:rPr>
          <w:color w:val="000000" w:themeColor="text1"/>
        </w:rPr>
        <w:t xml:space="preserve">-2024r </w:t>
      </w:r>
      <w:r w:rsidR="00955CF5">
        <w:t xml:space="preserve"> (e-mailem:</w:t>
      </w:r>
      <w:r w:rsidR="00955CF5" w:rsidRPr="00DE2AC0">
        <w:t xml:space="preserve"> </w:t>
      </w:r>
      <w:r w:rsidR="009F0115">
        <w:rPr>
          <w:shd w:val="clear" w:color="auto" w:fill="FFFFFF"/>
        </w:rPr>
        <w:t>malgorzata.rojewska</w:t>
      </w:r>
      <w:r w:rsidR="00DE2AC0" w:rsidRPr="00DE2AC0">
        <w:rPr>
          <w:shd w:val="clear" w:color="auto" w:fill="FFFFFF"/>
        </w:rPr>
        <w:t>@szpital.gorzow.pl</w:t>
      </w:r>
      <w:r w:rsidR="00955CF5" w:rsidRPr="00DE2AC0">
        <w:t xml:space="preserve">)  </w:t>
      </w:r>
    </w:p>
    <w:p w14:paraId="5B60F18F" w14:textId="77777777" w:rsidR="00E42FD9" w:rsidRPr="00E42FD9" w:rsidRDefault="00E42FD9" w:rsidP="00E42FD9"/>
    <w:p w14:paraId="311FD8D6" w14:textId="77777777" w:rsidR="00E42FD9" w:rsidRPr="00E42FD9" w:rsidRDefault="00E42FD9" w:rsidP="00E42FD9"/>
    <w:p w14:paraId="2DCE5413" w14:textId="77777777" w:rsidR="00E42FD9" w:rsidRPr="00E42FD9" w:rsidRDefault="00E42FD9" w:rsidP="00E42FD9"/>
    <w:p w14:paraId="5F7C1792" w14:textId="77777777" w:rsidR="00E42FD9" w:rsidRPr="00E42FD9" w:rsidRDefault="00E42FD9" w:rsidP="00E42FD9"/>
    <w:p w14:paraId="36A11E7F" w14:textId="77777777" w:rsidR="00E42FD9" w:rsidRDefault="00E42FD9" w:rsidP="00E42FD9"/>
    <w:p w14:paraId="5E1BBB89" w14:textId="77777777" w:rsidR="00832B5D" w:rsidRPr="00E42FD9" w:rsidRDefault="00E42FD9" w:rsidP="00E42FD9">
      <w:pPr>
        <w:tabs>
          <w:tab w:val="left" w:pos="5280"/>
        </w:tabs>
      </w:pPr>
      <w:r>
        <w:tab/>
      </w:r>
    </w:p>
    <w:sectPr w:rsidR="00832B5D" w:rsidRPr="00E42FD9" w:rsidSect="00044DE5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EF3E" w14:textId="77777777" w:rsidR="00B95C22" w:rsidRDefault="00B95C22" w:rsidP="0031143C">
      <w:r>
        <w:separator/>
      </w:r>
    </w:p>
  </w:endnote>
  <w:endnote w:type="continuationSeparator" w:id="0">
    <w:p w14:paraId="40337A63" w14:textId="77777777" w:rsidR="00B95C22" w:rsidRDefault="00B95C22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D2E8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7331" w14:textId="77777777"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C8EB54" wp14:editId="18F8E0E4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D84978" wp14:editId="6A8754BC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14:paraId="1FD5F605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6E4BE1C6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70215F77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4B583FDB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1396967E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DBAB" w14:textId="77777777" w:rsidR="00B95C22" w:rsidRDefault="00B95C22" w:rsidP="0031143C">
      <w:r>
        <w:separator/>
      </w:r>
    </w:p>
  </w:footnote>
  <w:footnote w:type="continuationSeparator" w:id="0">
    <w:p w14:paraId="4BACA594" w14:textId="77777777" w:rsidR="00B95C22" w:rsidRDefault="00B95C22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D7B5" w14:textId="77777777" w:rsidR="003061E8" w:rsidRDefault="00DA78AF">
    <w:pPr>
      <w:pStyle w:val="Nagwek"/>
    </w:pPr>
    <w:r w:rsidRPr="006A6BF3">
      <w:rPr>
        <w:noProof/>
        <w:lang w:eastAsia="pl-PL"/>
      </w:rPr>
      <w:drawing>
        <wp:inline distT="0" distB="0" distL="0" distR="0" wp14:anchorId="61A1897D" wp14:editId="0D2475D4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802334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6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num w:numId="1" w16cid:durableId="13961581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24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F5"/>
    <w:rsid w:val="00044DE5"/>
    <w:rsid w:val="000E1565"/>
    <w:rsid w:val="000E2960"/>
    <w:rsid w:val="00124405"/>
    <w:rsid w:val="00134976"/>
    <w:rsid w:val="00190F21"/>
    <w:rsid w:val="001F545E"/>
    <w:rsid w:val="002007E3"/>
    <w:rsid w:val="002557C2"/>
    <w:rsid w:val="002612A1"/>
    <w:rsid w:val="00275528"/>
    <w:rsid w:val="002D4CAE"/>
    <w:rsid w:val="002D73FA"/>
    <w:rsid w:val="002E441C"/>
    <w:rsid w:val="003061E8"/>
    <w:rsid w:val="0031143C"/>
    <w:rsid w:val="00325CFF"/>
    <w:rsid w:val="003A5E3D"/>
    <w:rsid w:val="003C1779"/>
    <w:rsid w:val="003D3067"/>
    <w:rsid w:val="003D6576"/>
    <w:rsid w:val="00443490"/>
    <w:rsid w:val="00452B57"/>
    <w:rsid w:val="00466243"/>
    <w:rsid w:val="0046680C"/>
    <w:rsid w:val="004965AF"/>
    <w:rsid w:val="004B5DC9"/>
    <w:rsid w:val="004C6580"/>
    <w:rsid w:val="004F3716"/>
    <w:rsid w:val="00520F27"/>
    <w:rsid w:val="005761F2"/>
    <w:rsid w:val="005C5B98"/>
    <w:rsid w:val="00691A22"/>
    <w:rsid w:val="00764E12"/>
    <w:rsid w:val="007A03C2"/>
    <w:rsid w:val="007B7B7D"/>
    <w:rsid w:val="00800EB2"/>
    <w:rsid w:val="0081384A"/>
    <w:rsid w:val="00832B5D"/>
    <w:rsid w:val="0086212D"/>
    <w:rsid w:val="008D4080"/>
    <w:rsid w:val="0091595E"/>
    <w:rsid w:val="00932A6A"/>
    <w:rsid w:val="0094112D"/>
    <w:rsid w:val="00945D8C"/>
    <w:rsid w:val="00955815"/>
    <w:rsid w:val="00955CF5"/>
    <w:rsid w:val="009B6314"/>
    <w:rsid w:val="009E1BC4"/>
    <w:rsid w:val="009E2C87"/>
    <w:rsid w:val="009F0115"/>
    <w:rsid w:val="00A02B58"/>
    <w:rsid w:val="00A17195"/>
    <w:rsid w:val="00A42F70"/>
    <w:rsid w:val="00A73C19"/>
    <w:rsid w:val="00A77055"/>
    <w:rsid w:val="00A932C1"/>
    <w:rsid w:val="00AD0414"/>
    <w:rsid w:val="00B355B3"/>
    <w:rsid w:val="00B74646"/>
    <w:rsid w:val="00B93887"/>
    <w:rsid w:val="00B95C22"/>
    <w:rsid w:val="00B97A39"/>
    <w:rsid w:val="00BA2419"/>
    <w:rsid w:val="00BB7885"/>
    <w:rsid w:val="00BC043D"/>
    <w:rsid w:val="00BD0AE0"/>
    <w:rsid w:val="00C47839"/>
    <w:rsid w:val="00C63362"/>
    <w:rsid w:val="00C86E0E"/>
    <w:rsid w:val="00C949E0"/>
    <w:rsid w:val="00D318C3"/>
    <w:rsid w:val="00D479D5"/>
    <w:rsid w:val="00D555AE"/>
    <w:rsid w:val="00DA78AF"/>
    <w:rsid w:val="00DB3000"/>
    <w:rsid w:val="00DD3E4E"/>
    <w:rsid w:val="00DE2AC0"/>
    <w:rsid w:val="00DE3646"/>
    <w:rsid w:val="00E00CB8"/>
    <w:rsid w:val="00E42FD9"/>
    <w:rsid w:val="00E55BCC"/>
    <w:rsid w:val="00E64BD3"/>
    <w:rsid w:val="00E7183A"/>
    <w:rsid w:val="00E946C4"/>
    <w:rsid w:val="00E97804"/>
    <w:rsid w:val="00EF6E45"/>
    <w:rsid w:val="00F21E0D"/>
    <w:rsid w:val="00F42FEB"/>
    <w:rsid w:val="00F82C25"/>
    <w:rsid w:val="00FA3502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81156"/>
  <w15:chartTrackingRefBased/>
  <w15:docId w15:val="{47297681-27C0-475B-8559-F16F782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CF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uiPriority w:val="99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01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1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aściszewski</dc:creator>
  <cp:keywords/>
  <dc:description/>
  <cp:lastModifiedBy>Małgorzata Nawrocka2</cp:lastModifiedBy>
  <cp:revision>28</cp:revision>
  <cp:lastPrinted>2018-09-06T07:15:00Z</cp:lastPrinted>
  <dcterms:created xsi:type="dcterms:W3CDTF">2023-05-16T08:41:00Z</dcterms:created>
  <dcterms:modified xsi:type="dcterms:W3CDTF">2024-04-26T08:45:00Z</dcterms:modified>
</cp:coreProperties>
</file>